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C642" w14:textId="77777777" w:rsidR="00AD0378" w:rsidRDefault="00AD0378" w:rsidP="00AD0378">
      <w:pPr>
        <w:pStyle w:val="Kopfzeile"/>
        <w:jc w:val="both"/>
        <w:rPr>
          <w:b/>
          <w:bCs/>
          <w:sz w:val="28"/>
          <w:szCs w:val="28"/>
        </w:rPr>
      </w:pPr>
    </w:p>
    <w:p w14:paraId="4577970E" w14:textId="12A97C8A" w:rsidR="00D82166" w:rsidRPr="00AD0378" w:rsidRDefault="00D82166" w:rsidP="00AD0378">
      <w:pPr>
        <w:pStyle w:val="Kopfzeile"/>
        <w:jc w:val="both"/>
        <w:rPr>
          <w:b/>
          <w:bCs/>
          <w:sz w:val="28"/>
          <w:szCs w:val="28"/>
        </w:rPr>
      </w:pPr>
      <w:r w:rsidRPr="00A54F40">
        <w:rPr>
          <w:b/>
          <w:bCs/>
          <w:sz w:val="28"/>
          <w:szCs w:val="28"/>
        </w:rPr>
        <w:t>Herkunftssprachlicher Unterricht</w:t>
      </w:r>
      <w:r w:rsidR="00AD0378">
        <w:rPr>
          <w:b/>
          <w:bCs/>
          <w:sz w:val="28"/>
          <w:szCs w:val="28"/>
        </w:rPr>
        <w:t xml:space="preserve"> </w:t>
      </w:r>
      <w:r w:rsidRPr="00A54F40">
        <w:rPr>
          <w:b/>
          <w:bCs/>
          <w:sz w:val="28"/>
          <w:szCs w:val="28"/>
        </w:rPr>
        <w:t>in der StädteRegion Aachen</w:t>
      </w:r>
    </w:p>
    <w:p w14:paraId="17EAC1CA" w14:textId="77777777" w:rsidR="00D82166" w:rsidRDefault="00D82166" w:rsidP="00AD0378">
      <w:pPr>
        <w:jc w:val="both"/>
        <w:rPr>
          <w:b/>
        </w:rPr>
      </w:pPr>
    </w:p>
    <w:p w14:paraId="241923B9" w14:textId="77777777" w:rsidR="00D82166" w:rsidRPr="006C08CD" w:rsidRDefault="00D82166" w:rsidP="00AD0378">
      <w:pPr>
        <w:spacing w:line="276" w:lineRule="auto"/>
        <w:jc w:val="both"/>
        <w:rPr>
          <w:b/>
        </w:rPr>
      </w:pPr>
      <w:r w:rsidRPr="006C08CD">
        <w:rPr>
          <w:b/>
        </w:rPr>
        <w:t>Was ist Herkunftssprachlicher Unterricht?</w:t>
      </w:r>
    </w:p>
    <w:p w14:paraId="7EB0A861" w14:textId="2497B1CB" w:rsidR="00D82166" w:rsidRPr="006C08CD" w:rsidRDefault="00D82166" w:rsidP="00CD6A3C">
      <w:pPr>
        <w:spacing w:line="276" w:lineRule="auto"/>
        <w:jc w:val="both"/>
        <w:rPr>
          <w:bCs/>
        </w:rPr>
      </w:pPr>
      <w:r w:rsidRPr="006C08CD">
        <w:rPr>
          <w:bCs/>
        </w:rPr>
        <w:t>Unterricht in der Sprache des Herkunftslandes, früher auch als Muttersprachlicher Unterricht bekannt, ist ein Angebot des Landes Nordrhein-Westfalen für Schüler</w:t>
      </w:r>
      <w:r w:rsidR="00871D28">
        <w:rPr>
          <w:bCs/>
        </w:rPr>
        <w:t>_</w:t>
      </w:r>
      <w:r w:rsidRPr="006C08CD">
        <w:rPr>
          <w:bCs/>
        </w:rPr>
        <w:t>innen mit internationaler Familiengeschichte</w:t>
      </w:r>
      <w:r w:rsidR="00CD6A3C">
        <w:rPr>
          <w:bCs/>
        </w:rPr>
        <w:t>. Er richtet sich an Kinder und Jugendliche, die mehrsprachig aufwachsen und bietet ihnen die Möglichkeit, ihre Kenntnisse in der Herkunftssprache ihrer Familie und/oder eines Elternteils zu vertiefen. Ziel ist es, die sprachlichen Fähigkeiten zu fördern, die kulturelle Identität zu stärken und die Mehrsprachigkeit zu unterstützen.</w:t>
      </w:r>
    </w:p>
    <w:p w14:paraId="5A387E8F" w14:textId="4BF34895" w:rsidR="00D82166" w:rsidRDefault="00D82166" w:rsidP="00AD0378">
      <w:pPr>
        <w:spacing w:line="276" w:lineRule="auto"/>
        <w:jc w:val="both"/>
        <w:rPr>
          <w:bCs/>
        </w:rPr>
      </w:pPr>
      <w:r w:rsidRPr="006C08CD">
        <w:rPr>
          <w:bCs/>
        </w:rPr>
        <w:t xml:space="preserve">In der StädteRegion Aachen gibt es </w:t>
      </w:r>
      <w:r w:rsidRPr="00871D28">
        <w:rPr>
          <w:bCs/>
        </w:rPr>
        <w:t xml:space="preserve">derzeit </w:t>
      </w:r>
      <w:r w:rsidRPr="006C08CD">
        <w:rPr>
          <w:bCs/>
        </w:rPr>
        <w:t xml:space="preserve">Unterricht in den Sprachen </w:t>
      </w:r>
      <w:r>
        <w:rPr>
          <w:bCs/>
        </w:rPr>
        <w:t>Albanisch, Arabisch, Bosnisch/Kroatisch, Farsi, Griechisch, Italienisch, Polnisch, Portugiesisch, Russisch, Serbisch, Spanisch, Türkisch</w:t>
      </w:r>
      <w:r w:rsidRPr="006C08CD">
        <w:rPr>
          <w:bCs/>
        </w:rPr>
        <w:t>.</w:t>
      </w:r>
    </w:p>
    <w:p w14:paraId="445C0E63" w14:textId="77777777" w:rsidR="00D82166" w:rsidRDefault="00D82166" w:rsidP="00AD0378">
      <w:pPr>
        <w:spacing w:line="360" w:lineRule="auto"/>
        <w:jc w:val="both"/>
        <w:rPr>
          <w:b/>
        </w:rPr>
      </w:pPr>
    </w:p>
    <w:p w14:paraId="1AA0CF06" w14:textId="77777777" w:rsidR="00D82166" w:rsidRPr="006C08CD" w:rsidRDefault="00D82166" w:rsidP="00AD0378">
      <w:pPr>
        <w:spacing w:line="276" w:lineRule="auto"/>
        <w:jc w:val="both"/>
        <w:rPr>
          <w:b/>
        </w:rPr>
      </w:pPr>
      <w:r w:rsidRPr="006C08CD">
        <w:rPr>
          <w:b/>
        </w:rPr>
        <w:t>Wann und wo findet der Unterricht statt?</w:t>
      </w:r>
    </w:p>
    <w:p w14:paraId="2632D19A" w14:textId="77777777" w:rsidR="00D82166" w:rsidRPr="006C08CD" w:rsidRDefault="00D82166" w:rsidP="00AD0378">
      <w:pPr>
        <w:spacing w:line="276" w:lineRule="auto"/>
        <w:jc w:val="both"/>
        <w:rPr>
          <w:bCs/>
        </w:rPr>
      </w:pPr>
      <w:r w:rsidRPr="006C08CD">
        <w:rPr>
          <w:bCs/>
        </w:rPr>
        <w:t xml:space="preserve">Der Unterricht findet zusätzlich zum Regelunterricht nachmittags drei bis fünf Stunden in der Woche statt. Das Angebot gilt in allen Jahrgangsstufen von 1 bis 10. </w:t>
      </w:r>
    </w:p>
    <w:p w14:paraId="069FD22C" w14:textId="77777777" w:rsidR="00D82166" w:rsidRPr="006C08CD" w:rsidRDefault="00D82166" w:rsidP="00AD0378">
      <w:pPr>
        <w:spacing w:line="276" w:lineRule="auto"/>
        <w:jc w:val="both"/>
        <w:rPr>
          <w:bCs/>
        </w:rPr>
      </w:pPr>
      <w:r w:rsidRPr="006C08CD">
        <w:rPr>
          <w:bCs/>
        </w:rPr>
        <w:t>Oft lernen die Schüler von verschiedenen Schulen zusammen. Sie werden dann an einer Schule zentral unterrichtet. Über die Zusammensetzung der Lerngruppen entscheidet das Schulamt.</w:t>
      </w:r>
    </w:p>
    <w:p w14:paraId="3C4E9190" w14:textId="77777777" w:rsidR="00D82166" w:rsidRDefault="00D82166" w:rsidP="00AD0378">
      <w:pPr>
        <w:spacing w:line="360" w:lineRule="auto"/>
        <w:jc w:val="both"/>
        <w:rPr>
          <w:b/>
        </w:rPr>
      </w:pPr>
    </w:p>
    <w:p w14:paraId="2D332844" w14:textId="77777777" w:rsidR="00D82166" w:rsidRPr="006C08CD" w:rsidRDefault="00D82166" w:rsidP="00AD0378">
      <w:pPr>
        <w:spacing w:line="276" w:lineRule="auto"/>
        <w:jc w:val="both"/>
        <w:rPr>
          <w:b/>
        </w:rPr>
      </w:pPr>
      <w:r w:rsidRPr="006C08CD">
        <w:rPr>
          <w:b/>
        </w:rPr>
        <w:t>Voraussetzung für die Teilnahme</w:t>
      </w:r>
    </w:p>
    <w:p w14:paraId="1E9C8236" w14:textId="77777777" w:rsidR="00D82166" w:rsidRDefault="00D82166" w:rsidP="00AD0378">
      <w:pPr>
        <w:spacing w:line="276" w:lineRule="auto"/>
        <w:jc w:val="both"/>
        <w:rPr>
          <w:bCs/>
        </w:rPr>
      </w:pPr>
      <w:r w:rsidRPr="006C08CD">
        <w:rPr>
          <w:bCs/>
        </w:rPr>
        <w:t>Schüler*innen der Primarstufe und der Sekundarstufe I können am Herkunftssprachlichen Unterricht (HSU) teilnehmen. Das Angebot gilt nicht für Schüler*innen der Sekundarstufe II. Die Schüler*innen müssen über Grundkenntnisse der Sprache in Schrift und Wort verfügen. Der HSU dient der Vertiefung der Kenntnisse, nicht dem Spracherwerb.</w:t>
      </w:r>
    </w:p>
    <w:p w14:paraId="753C0C5C" w14:textId="77777777" w:rsidR="00D82166" w:rsidRDefault="00D82166" w:rsidP="00AD0378">
      <w:pPr>
        <w:spacing w:line="360" w:lineRule="auto"/>
        <w:jc w:val="both"/>
        <w:rPr>
          <w:b/>
        </w:rPr>
      </w:pPr>
    </w:p>
    <w:p w14:paraId="1BB30ED9" w14:textId="77777777" w:rsidR="00D82166" w:rsidRPr="006C08CD" w:rsidRDefault="00D82166" w:rsidP="00AD0378">
      <w:pPr>
        <w:spacing w:line="276" w:lineRule="auto"/>
        <w:jc w:val="both"/>
        <w:rPr>
          <w:b/>
        </w:rPr>
      </w:pPr>
      <w:r w:rsidRPr="006C08CD">
        <w:rPr>
          <w:b/>
        </w:rPr>
        <w:t>Anmeldung/Interessensbekundung</w:t>
      </w:r>
    </w:p>
    <w:p w14:paraId="221F2690" w14:textId="3885069A" w:rsidR="00871D28" w:rsidRDefault="008B29C3" w:rsidP="00AD0378">
      <w:pPr>
        <w:spacing w:line="276" w:lineRule="auto"/>
        <w:jc w:val="both"/>
        <w:rPr>
          <w:bCs/>
        </w:rPr>
      </w:pPr>
      <w:r>
        <w:rPr>
          <w:bCs/>
        </w:rPr>
        <w:t xml:space="preserve">Zur Teilnahme ist die Abgabe einer Interessensbekundung erforderlich. Diese ist </w:t>
      </w:r>
      <w:r w:rsidRPr="00A54F40">
        <w:rPr>
          <w:b/>
          <w:u w:val="single"/>
        </w:rPr>
        <w:t xml:space="preserve">bis zum </w:t>
      </w:r>
      <w:r w:rsidRPr="00871D28">
        <w:rPr>
          <w:b/>
          <w:u w:val="single"/>
        </w:rPr>
        <w:t xml:space="preserve">15.03. </w:t>
      </w:r>
      <w:r w:rsidRPr="00A54F40">
        <w:rPr>
          <w:b/>
          <w:u w:val="single"/>
        </w:rPr>
        <w:t>bei der Schule Ihres Kindes</w:t>
      </w:r>
      <w:r>
        <w:rPr>
          <w:bCs/>
        </w:rPr>
        <w:t xml:space="preserve"> einzureichen. </w:t>
      </w:r>
      <w:r w:rsidR="00D82166" w:rsidRPr="006C08CD">
        <w:rPr>
          <w:bCs/>
        </w:rPr>
        <w:t xml:space="preserve"> </w:t>
      </w:r>
      <w:r w:rsidR="00871D28" w:rsidRPr="006C08CD">
        <w:rPr>
          <w:bCs/>
        </w:rPr>
        <w:t>In den Sommerferien legt das Schulamt die Lerngruppen und Schulen für den HSU fest</w:t>
      </w:r>
      <w:r w:rsidR="00871D28">
        <w:rPr>
          <w:bCs/>
        </w:rPr>
        <w:t xml:space="preserve">. Im Falle einer Aufnahme Ihres Kindes kontaktieren Sie die zuständigen Lehrkräfte nach den Sommerferien und informieren sie über den Ablauf des Unterrichts. </w:t>
      </w:r>
    </w:p>
    <w:p w14:paraId="4C91D0FC" w14:textId="110B2AD7" w:rsidR="00CD6A3C" w:rsidRDefault="008B29C3" w:rsidP="00AD0378">
      <w:pPr>
        <w:spacing w:line="276" w:lineRule="auto"/>
        <w:jc w:val="both"/>
        <w:rPr>
          <w:bCs/>
        </w:rPr>
      </w:pPr>
      <w:r>
        <w:rPr>
          <w:bCs/>
        </w:rPr>
        <w:t xml:space="preserve">Später eingereichte Interessensbekundungen werden auf eine Warteliste aufgenommen. Eine Teilnahme am HSU kann dann nicht mehr garantiert werden. </w:t>
      </w:r>
      <w:r w:rsidR="00871D28" w:rsidRPr="006C08CD">
        <w:rPr>
          <w:bCs/>
        </w:rPr>
        <w:t xml:space="preserve">Die Aufnahme von Schülern aus der Warteliste erfolgt zentral in den Herbstferien, das Schulamt informiert die Eltern im Falle einer Aufnahme. </w:t>
      </w:r>
    </w:p>
    <w:p w14:paraId="1AC5C8E6" w14:textId="6C9853B8" w:rsidR="00D82166" w:rsidRPr="009B666F" w:rsidRDefault="00A54F40" w:rsidP="009B666F">
      <w:pPr>
        <w:spacing w:line="276" w:lineRule="auto"/>
        <w:jc w:val="both"/>
        <w:rPr>
          <w:b/>
        </w:rPr>
      </w:pPr>
      <w:r w:rsidRPr="00A54F40">
        <w:rPr>
          <w:b/>
        </w:rPr>
        <w:t xml:space="preserve">Aufgrund des in dieser Zeit hohen Arbeitsaufkommens wird gebeten, von Anfragen zum Stand bzw. der Aufnahme abzusehen. </w:t>
      </w:r>
    </w:p>
    <w:tbl>
      <w:tblPr>
        <w:tblW w:w="9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D82166" w14:paraId="147B18AC" w14:textId="77777777" w:rsidTr="00884E7E">
        <w:trPr>
          <w:trHeight w:val="5950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B8EAEF" w14:textId="77777777" w:rsidR="00D82166" w:rsidRDefault="00D82166" w:rsidP="00AD0378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EA504E">
              <w:rPr>
                <w:b/>
                <w:sz w:val="24"/>
                <w:szCs w:val="24"/>
              </w:rPr>
              <w:lastRenderedPageBreak/>
              <w:t>Weitere Informationen zum Herkunftssprachlichen Unterricht erhalten Sie auf der Homepage der StädteRegion Aachen!</w:t>
            </w:r>
          </w:p>
          <w:p w14:paraId="476938E4" w14:textId="72F59802" w:rsidR="00606E57" w:rsidRDefault="00606E57" w:rsidP="00884E7E">
            <w:pPr>
              <w:pStyle w:val="KeinLeerraum"/>
              <w:numPr>
                <w:ilvl w:val="0"/>
                <w:numId w:val="1"/>
              </w:numPr>
              <w:ind w:right="-258"/>
              <w:jc w:val="both"/>
            </w:pPr>
            <w:r w:rsidRPr="00051FE3">
              <w:t>Më shumë informacion mbi mësimin e gjuhës amtare mund të gjeni në faqen e internetit të Städteregion Aachen!</w:t>
            </w:r>
          </w:p>
          <w:p w14:paraId="5714E610" w14:textId="77777777" w:rsidR="00606E57" w:rsidRPr="00606E57" w:rsidRDefault="00606E57" w:rsidP="00606E57">
            <w:pPr>
              <w:pStyle w:val="KeinLeerraum"/>
              <w:jc w:val="both"/>
            </w:pPr>
          </w:p>
          <w:p w14:paraId="4119A253" w14:textId="64AFAC53" w:rsidR="00D82166" w:rsidRDefault="00D82166" w:rsidP="00AD0378">
            <w:pPr>
              <w:pStyle w:val="KeinLeerraum"/>
              <w:numPr>
                <w:ilvl w:val="0"/>
                <w:numId w:val="1"/>
              </w:numPr>
              <w:jc w:val="both"/>
            </w:pPr>
            <w:r w:rsidRPr="006C08CD">
              <w:t>يمكنكم الاطلاع على المزيد من المعلومات حول تدريس لغات التراث على موقع مقاطعة آخن الإلكتروني!</w:t>
            </w:r>
          </w:p>
          <w:p w14:paraId="0F751948" w14:textId="77777777" w:rsidR="00D82166" w:rsidRPr="006C08CD" w:rsidRDefault="00D82166" w:rsidP="00AD0378">
            <w:pPr>
              <w:pStyle w:val="KeinLeerraum"/>
              <w:jc w:val="both"/>
            </w:pPr>
          </w:p>
          <w:p w14:paraId="1A578B71" w14:textId="18FE3487" w:rsidR="00D82166" w:rsidRDefault="00D82166" w:rsidP="00AD0378">
            <w:pPr>
              <w:pStyle w:val="KeinLeerraum"/>
              <w:numPr>
                <w:ilvl w:val="0"/>
                <w:numId w:val="1"/>
              </w:numPr>
              <w:jc w:val="both"/>
            </w:pPr>
            <w:r w:rsidRPr="00F31E89">
              <w:t xml:space="preserve">Više informacija o nastavi maternjeg jezika možete pronaći na web stranici </w:t>
            </w:r>
            <w:r>
              <w:t>StädteRegion</w:t>
            </w:r>
            <w:r w:rsidRPr="00F31E89">
              <w:t xml:space="preserve"> Aachen!</w:t>
            </w:r>
          </w:p>
          <w:p w14:paraId="2B8D2EF1" w14:textId="77777777" w:rsidR="00D82166" w:rsidRDefault="00D82166" w:rsidP="00AD0378">
            <w:pPr>
              <w:pStyle w:val="KeinLeerraum"/>
              <w:jc w:val="both"/>
            </w:pPr>
          </w:p>
          <w:p w14:paraId="624E9290" w14:textId="7219D961" w:rsidR="00D82166" w:rsidRDefault="00D82166" w:rsidP="00AD0378">
            <w:pPr>
              <w:pStyle w:val="KeinLeerraum"/>
              <w:numPr>
                <w:ilvl w:val="0"/>
                <w:numId w:val="1"/>
              </w:numPr>
              <w:jc w:val="both"/>
            </w:pPr>
            <w:r w:rsidRPr="00F31E89">
              <w:t>Više informacija o nastavi materinjeg jezika možete pronaći na mrežnim stranicama StädteRegion Aachen!</w:t>
            </w:r>
          </w:p>
          <w:p w14:paraId="7B59954C" w14:textId="77777777" w:rsidR="00D82166" w:rsidRDefault="00D82166" w:rsidP="00AD0378">
            <w:pPr>
              <w:pStyle w:val="KeinLeerraum"/>
              <w:jc w:val="both"/>
            </w:pPr>
          </w:p>
          <w:p w14:paraId="36C16F88" w14:textId="4D949439" w:rsidR="00D82166" w:rsidRPr="00F31E89" w:rsidRDefault="00D82166" w:rsidP="00AD0378">
            <w:pPr>
              <w:pStyle w:val="KeinLeerraum"/>
              <w:numPr>
                <w:ilvl w:val="0"/>
                <w:numId w:val="1"/>
              </w:numPr>
              <w:jc w:val="both"/>
            </w:pPr>
            <w:r w:rsidRPr="00F31E89">
              <w:t>اطلاعات ب</w:t>
            </w:r>
            <w:r w:rsidRPr="00F31E89">
              <w:rPr>
                <w:rFonts w:hint="cs"/>
              </w:rPr>
              <w:t>ی</w:t>
            </w:r>
            <w:r w:rsidRPr="00F31E89">
              <w:rPr>
                <w:rFonts w:hint="eastAsia"/>
              </w:rPr>
              <w:t>شتر</w:t>
            </w:r>
            <w:r w:rsidRPr="00F31E89">
              <w:t xml:space="preserve"> در مورد آموزش به زبان مادر</w:t>
            </w:r>
            <w:r w:rsidRPr="00F31E89">
              <w:rPr>
                <w:rFonts w:hint="cs"/>
              </w:rPr>
              <w:t>ی</w:t>
            </w:r>
            <w:r w:rsidRPr="00F31E89">
              <w:t xml:space="preserve"> را م</w:t>
            </w:r>
            <w:r w:rsidRPr="00F31E89">
              <w:rPr>
                <w:rFonts w:hint="cs"/>
              </w:rPr>
              <w:t>ی‌</w:t>
            </w:r>
            <w:r w:rsidRPr="00F31E89">
              <w:rPr>
                <w:rFonts w:hint="eastAsia"/>
              </w:rPr>
              <w:t>توان</w:t>
            </w:r>
            <w:r w:rsidRPr="00F31E89">
              <w:rPr>
                <w:rFonts w:hint="cs"/>
              </w:rPr>
              <w:t>ی</w:t>
            </w:r>
            <w:r w:rsidRPr="00F31E89">
              <w:rPr>
                <w:rFonts w:hint="eastAsia"/>
              </w:rPr>
              <w:t>د</w:t>
            </w:r>
            <w:r w:rsidRPr="00F31E89">
              <w:t xml:space="preserve"> در وب‌سا</w:t>
            </w:r>
            <w:r w:rsidRPr="00F31E89">
              <w:rPr>
                <w:rFonts w:hint="cs"/>
              </w:rPr>
              <w:t>ی</w:t>
            </w:r>
            <w:r w:rsidRPr="00F31E89">
              <w:rPr>
                <w:rFonts w:hint="eastAsia"/>
              </w:rPr>
              <w:t>ت</w:t>
            </w:r>
            <w:r w:rsidRPr="00F31E89">
              <w:t xml:space="preserve"> منطقه شهر</w:t>
            </w:r>
            <w:r w:rsidRPr="00F31E89">
              <w:rPr>
                <w:rFonts w:hint="cs"/>
              </w:rPr>
              <w:t>ی</w:t>
            </w:r>
            <w:r w:rsidRPr="00F31E89">
              <w:t xml:space="preserve"> آخن ب</w:t>
            </w:r>
            <w:r w:rsidRPr="00F31E89">
              <w:rPr>
                <w:rFonts w:hint="cs"/>
              </w:rPr>
              <w:t>ی</w:t>
            </w:r>
            <w:r w:rsidRPr="00F31E89">
              <w:rPr>
                <w:rFonts w:hint="eastAsia"/>
              </w:rPr>
              <w:t>اب</w:t>
            </w:r>
            <w:r w:rsidRPr="00F31E89">
              <w:rPr>
                <w:rFonts w:hint="cs"/>
              </w:rPr>
              <w:t>ی</w:t>
            </w:r>
            <w:r w:rsidRPr="00F31E89">
              <w:rPr>
                <w:rFonts w:hint="eastAsia"/>
              </w:rPr>
              <w:t>د</w:t>
            </w:r>
            <w:r w:rsidRPr="00F31E89">
              <w:t>!</w:t>
            </w:r>
          </w:p>
          <w:p w14:paraId="14C4C3F8" w14:textId="77777777" w:rsidR="00D82166" w:rsidRDefault="00D82166" w:rsidP="00AD0378">
            <w:pPr>
              <w:pStyle w:val="KeinLeerraum"/>
              <w:jc w:val="both"/>
            </w:pPr>
          </w:p>
          <w:p w14:paraId="5B9ECFEB" w14:textId="357D97FF" w:rsidR="00D82166" w:rsidRDefault="00D82166" w:rsidP="00AD0378">
            <w:pPr>
              <w:pStyle w:val="KeinLeerraum"/>
              <w:numPr>
                <w:ilvl w:val="0"/>
                <w:numId w:val="1"/>
              </w:numPr>
              <w:jc w:val="both"/>
            </w:pPr>
            <w:r w:rsidRPr="00F31E89">
              <w:t>Περισσότερες πληροφορίες σχετικά με τη διδασκαλία της μητρικής γλώσσας μπορείτε να βρείτε στην ιστοσελίδα της Στοä</w:t>
            </w:r>
            <w:proofErr w:type="gramStart"/>
            <w:r w:rsidRPr="00F31E89">
              <w:t>δτεΡεγιον !</w:t>
            </w:r>
            <w:proofErr w:type="gramEnd"/>
          </w:p>
          <w:p w14:paraId="695DB09E" w14:textId="77777777" w:rsidR="00606E57" w:rsidRDefault="00606E57" w:rsidP="00606E57"/>
          <w:p w14:paraId="45C67405" w14:textId="03062F11" w:rsidR="00606E57" w:rsidRDefault="00606E57" w:rsidP="00606E57">
            <w:pPr>
              <w:pStyle w:val="KeinLeerraum"/>
              <w:numPr>
                <w:ilvl w:val="0"/>
                <w:numId w:val="1"/>
              </w:numPr>
              <w:jc w:val="both"/>
              <w:rPr>
                <w:lang w:val="it-IT" w:eastAsia="de-DE"/>
              </w:rPr>
            </w:pPr>
            <w:r w:rsidRPr="00051FE3">
              <w:rPr>
                <w:lang w:val="it-IT" w:eastAsia="de-DE"/>
              </w:rPr>
              <w:t>Ulteriori informazioni sull'insegnamento della lingua madre sono disponibili sul sito web della StädteRegion Aachen!</w:t>
            </w:r>
          </w:p>
          <w:p w14:paraId="2BCF1499" w14:textId="77777777" w:rsidR="00606E57" w:rsidRPr="00606E57" w:rsidRDefault="00606E57" w:rsidP="00606E57">
            <w:pPr>
              <w:rPr>
                <w:lang w:val="it-IT"/>
              </w:rPr>
            </w:pPr>
          </w:p>
          <w:p w14:paraId="0377866F" w14:textId="31D936C3" w:rsidR="00606E57" w:rsidRDefault="00606E57" w:rsidP="00606E57">
            <w:pPr>
              <w:pStyle w:val="KeinLeerraum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606E57">
              <w:rPr>
                <w:lang w:val="it-IT"/>
              </w:rPr>
              <w:t xml:space="preserve">Więcej informacji na temat nauczania języków ojczystych można znaleźć na stronie internetowej </w:t>
            </w:r>
            <w:bookmarkStart w:id="0" w:name="_Hlk219374890"/>
            <w:r w:rsidRPr="00606E57">
              <w:rPr>
                <w:lang w:val="it-IT"/>
              </w:rPr>
              <w:t>StädteRegion Aachen!</w:t>
            </w:r>
            <w:bookmarkEnd w:id="0"/>
          </w:p>
          <w:p w14:paraId="2D80600F" w14:textId="77777777" w:rsidR="00606E57" w:rsidRPr="00606E57" w:rsidRDefault="00606E57" w:rsidP="00606E57">
            <w:pPr>
              <w:rPr>
                <w:lang w:val="it-IT"/>
              </w:rPr>
            </w:pPr>
          </w:p>
          <w:p w14:paraId="58D844F3" w14:textId="7602325C" w:rsidR="00606E57" w:rsidRPr="00606E57" w:rsidRDefault="00606E57" w:rsidP="00606E57">
            <w:pPr>
              <w:pStyle w:val="KeinLeerraum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6C08CD">
              <w:rPr>
                <w:lang w:val="en-US"/>
              </w:rPr>
              <w:t xml:space="preserve">Para mais informações sobre o ensino de línguas de herança, visite a página inicial </w:t>
            </w:r>
            <w:bookmarkStart w:id="1" w:name="_Hlk219375336"/>
            <w:r w:rsidRPr="006C08CD">
              <w:rPr>
                <w:lang w:val="en-US"/>
              </w:rPr>
              <w:t>da</w:t>
            </w:r>
            <w:r w:rsidRPr="006C08CD">
              <w:t xml:space="preserve"> </w:t>
            </w:r>
            <w:r w:rsidRPr="006C08CD">
              <w:rPr>
                <w:lang w:val="en-US"/>
              </w:rPr>
              <w:t>StädteRegion Aachen!</w:t>
            </w:r>
            <w:bookmarkEnd w:id="1"/>
          </w:p>
          <w:p w14:paraId="68CCA57C" w14:textId="77777777" w:rsidR="00606E57" w:rsidRPr="00606E57" w:rsidRDefault="00606E57" w:rsidP="00606E57">
            <w:pPr>
              <w:rPr>
                <w:lang w:val="it-IT"/>
              </w:rPr>
            </w:pPr>
          </w:p>
          <w:p w14:paraId="0DF57013" w14:textId="2B81F889" w:rsidR="00606E57" w:rsidRPr="00606E57" w:rsidRDefault="00606E57" w:rsidP="00606E57">
            <w:pPr>
              <w:pStyle w:val="KeinLeerraum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051FE3">
              <w:t>Дополнительную</w:t>
            </w:r>
            <w:r w:rsidRPr="00606E57">
              <w:rPr>
                <w:lang w:val="it-IT"/>
              </w:rPr>
              <w:t xml:space="preserve"> </w:t>
            </w:r>
            <w:r w:rsidRPr="00051FE3">
              <w:t>информацию</w:t>
            </w:r>
            <w:r w:rsidRPr="00606E57">
              <w:rPr>
                <w:lang w:val="it-IT"/>
              </w:rPr>
              <w:t xml:space="preserve"> </w:t>
            </w:r>
            <w:r w:rsidRPr="00051FE3">
              <w:t>об</w:t>
            </w:r>
            <w:r w:rsidRPr="00606E57">
              <w:rPr>
                <w:lang w:val="it-IT"/>
              </w:rPr>
              <w:t xml:space="preserve"> </w:t>
            </w:r>
            <w:r w:rsidRPr="00051FE3">
              <w:t>обучении</w:t>
            </w:r>
            <w:r w:rsidRPr="00606E57">
              <w:rPr>
                <w:lang w:val="it-IT"/>
              </w:rPr>
              <w:t xml:space="preserve"> </w:t>
            </w:r>
            <w:r w:rsidRPr="00051FE3">
              <w:t>родному</w:t>
            </w:r>
            <w:r w:rsidRPr="00606E57">
              <w:rPr>
                <w:lang w:val="it-IT"/>
              </w:rPr>
              <w:t xml:space="preserve"> </w:t>
            </w:r>
            <w:r w:rsidRPr="00051FE3">
              <w:t>языку</w:t>
            </w:r>
            <w:r w:rsidRPr="00606E57">
              <w:rPr>
                <w:lang w:val="it-IT"/>
              </w:rPr>
              <w:t xml:space="preserve"> </w:t>
            </w:r>
            <w:r w:rsidRPr="00051FE3">
              <w:t>можно</w:t>
            </w:r>
            <w:r w:rsidRPr="00606E57">
              <w:rPr>
                <w:lang w:val="it-IT"/>
              </w:rPr>
              <w:t xml:space="preserve"> </w:t>
            </w:r>
            <w:r w:rsidRPr="00051FE3">
              <w:t>найти</w:t>
            </w:r>
            <w:r w:rsidRPr="00606E57">
              <w:rPr>
                <w:lang w:val="it-IT"/>
              </w:rPr>
              <w:t xml:space="preserve"> </w:t>
            </w:r>
            <w:r w:rsidRPr="00051FE3">
              <w:t>на</w:t>
            </w:r>
            <w:r w:rsidRPr="00606E57">
              <w:rPr>
                <w:lang w:val="it-IT"/>
              </w:rPr>
              <w:t xml:space="preserve"> </w:t>
            </w:r>
            <w:r w:rsidRPr="00051FE3">
              <w:t>главной</w:t>
            </w:r>
            <w:r w:rsidRPr="00606E57">
              <w:rPr>
                <w:lang w:val="it-IT"/>
              </w:rPr>
              <w:t xml:space="preserve"> </w:t>
            </w:r>
            <w:r w:rsidRPr="00051FE3">
              <w:t>странице</w:t>
            </w:r>
            <w:r w:rsidRPr="00606E57">
              <w:rPr>
                <w:lang w:val="it-IT"/>
              </w:rPr>
              <w:t xml:space="preserve"> </w:t>
            </w:r>
            <w:r w:rsidRPr="00051FE3">
              <w:t>сайта</w:t>
            </w:r>
            <w:r w:rsidRPr="00606E57">
              <w:rPr>
                <w:lang w:val="it-IT"/>
              </w:rPr>
              <w:t xml:space="preserve"> </w:t>
            </w:r>
            <w:bookmarkStart w:id="2" w:name="_Hlk219375023"/>
            <w:r w:rsidRPr="00606E57">
              <w:rPr>
                <w:lang w:val="it-IT"/>
              </w:rPr>
              <w:t>StädteRegion Aachen</w:t>
            </w:r>
            <w:bookmarkEnd w:id="2"/>
            <w:r w:rsidRPr="00606E57">
              <w:rPr>
                <w:lang w:val="it-IT"/>
              </w:rPr>
              <w:t>!</w:t>
            </w:r>
          </w:p>
          <w:p w14:paraId="769B4781" w14:textId="77777777" w:rsidR="00D82166" w:rsidRPr="00606E57" w:rsidRDefault="00D82166" w:rsidP="00606E57">
            <w:pPr>
              <w:pStyle w:val="KeinLeerraum"/>
              <w:jc w:val="both"/>
              <w:rPr>
                <w:lang w:val="it-IT"/>
              </w:rPr>
            </w:pPr>
          </w:p>
          <w:p w14:paraId="1F7A90F4" w14:textId="6242328E" w:rsidR="00D82166" w:rsidRDefault="00D82166" w:rsidP="00AD0378">
            <w:pPr>
              <w:pStyle w:val="KeinLeerraum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6C08CD">
              <w:t>Више</w:t>
            </w:r>
            <w:r w:rsidRPr="00606E57">
              <w:rPr>
                <w:lang w:val="it-IT"/>
              </w:rPr>
              <w:t xml:space="preserve"> </w:t>
            </w:r>
            <w:r w:rsidRPr="006C08CD">
              <w:t>информација</w:t>
            </w:r>
            <w:r w:rsidRPr="00606E57">
              <w:rPr>
                <w:lang w:val="it-IT"/>
              </w:rPr>
              <w:t xml:space="preserve"> </w:t>
            </w:r>
            <w:r w:rsidRPr="006C08CD">
              <w:t>о</w:t>
            </w:r>
            <w:r w:rsidRPr="00606E57">
              <w:rPr>
                <w:lang w:val="it-IT"/>
              </w:rPr>
              <w:t xml:space="preserve"> </w:t>
            </w:r>
            <w:r w:rsidRPr="006C08CD">
              <w:t>настави</w:t>
            </w:r>
            <w:r w:rsidRPr="00606E57">
              <w:rPr>
                <w:lang w:val="it-IT"/>
              </w:rPr>
              <w:t xml:space="preserve"> </w:t>
            </w:r>
            <w:r w:rsidRPr="006C08CD">
              <w:t>матерњег</w:t>
            </w:r>
            <w:r w:rsidRPr="00606E57">
              <w:rPr>
                <w:lang w:val="it-IT"/>
              </w:rPr>
              <w:t xml:space="preserve"> </w:t>
            </w:r>
            <w:r w:rsidRPr="006C08CD">
              <w:t>језика</w:t>
            </w:r>
            <w:r w:rsidRPr="00606E57">
              <w:rPr>
                <w:lang w:val="it-IT"/>
              </w:rPr>
              <w:t xml:space="preserve"> </w:t>
            </w:r>
            <w:r w:rsidRPr="006C08CD">
              <w:t>можете</w:t>
            </w:r>
            <w:r w:rsidRPr="00606E57">
              <w:rPr>
                <w:lang w:val="it-IT"/>
              </w:rPr>
              <w:t xml:space="preserve"> </w:t>
            </w:r>
            <w:r w:rsidRPr="006C08CD">
              <w:t>пронаћи</w:t>
            </w:r>
            <w:r w:rsidRPr="00606E57">
              <w:rPr>
                <w:lang w:val="it-IT"/>
              </w:rPr>
              <w:t xml:space="preserve"> </w:t>
            </w:r>
            <w:r w:rsidRPr="006C08CD">
              <w:t>на</w:t>
            </w:r>
            <w:r w:rsidRPr="00606E57">
              <w:rPr>
                <w:lang w:val="it-IT"/>
              </w:rPr>
              <w:t xml:space="preserve"> </w:t>
            </w:r>
            <w:r w:rsidRPr="006C08CD">
              <w:t>веб</w:t>
            </w:r>
            <w:r w:rsidRPr="00606E57">
              <w:rPr>
                <w:lang w:val="it-IT"/>
              </w:rPr>
              <w:t>-</w:t>
            </w:r>
            <w:r w:rsidRPr="006C08CD">
              <w:t>сајту</w:t>
            </w:r>
            <w:r w:rsidRPr="00606E57">
              <w:rPr>
                <w:lang w:val="it-IT"/>
              </w:rPr>
              <w:t xml:space="preserve"> StädteRegion Aachen!</w:t>
            </w:r>
          </w:p>
          <w:p w14:paraId="425793BD" w14:textId="77777777" w:rsidR="00606E57" w:rsidRPr="00606E57" w:rsidRDefault="00606E57" w:rsidP="00606E57">
            <w:pPr>
              <w:pStyle w:val="KeinLeerraum"/>
              <w:jc w:val="both"/>
              <w:rPr>
                <w:lang w:val="it-IT"/>
              </w:rPr>
            </w:pPr>
          </w:p>
          <w:p w14:paraId="3C17A307" w14:textId="335EAB18" w:rsidR="00D82166" w:rsidRPr="00051FE3" w:rsidRDefault="00D82166" w:rsidP="00AD0378">
            <w:pPr>
              <w:pStyle w:val="KeinLeerraum"/>
              <w:numPr>
                <w:ilvl w:val="0"/>
                <w:numId w:val="1"/>
              </w:numPr>
              <w:jc w:val="both"/>
            </w:pPr>
            <w:r w:rsidRPr="00051FE3">
              <w:t>¡Puede encontrar más información sobre la enseñanza de la lengua materna en el sitio web de la da StädteRegion Aachen!</w:t>
            </w:r>
          </w:p>
          <w:p w14:paraId="71D61AD5" w14:textId="77777777" w:rsidR="00D82166" w:rsidRPr="00051FE3" w:rsidRDefault="00D82166" w:rsidP="00AD0378">
            <w:pPr>
              <w:pStyle w:val="KeinLeerraum"/>
              <w:jc w:val="both"/>
            </w:pPr>
          </w:p>
          <w:p w14:paraId="29B44F7B" w14:textId="4187E710" w:rsidR="00D82166" w:rsidRDefault="00D82166" w:rsidP="00606E57">
            <w:pPr>
              <w:pStyle w:val="KeinLeerraum"/>
              <w:numPr>
                <w:ilvl w:val="0"/>
                <w:numId w:val="1"/>
              </w:numPr>
              <w:jc w:val="both"/>
            </w:pPr>
            <w:r w:rsidRPr="00051FE3">
              <w:t>Anadil eğitimiyle ilgili daha fazla bilgiye StädteRegion Aachen Bölgesi'nin web sitesinden ulaşabilirsiniz!</w:t>
            </w:r>
          </w:p>
          <w:p w14:paraId="35157D77" w14:textId="5CD9F4B0" w:rsidR="00606E57" w:rsidRPr="00606E57" w:rsidRDefault="00606E57" w:rsidP="00606E57">
            <w:pPr>
              <w:pStyle w:val="KeinLeerraum"/>
              <w:jc w:val="both"/>
            </w:pPr>
          </w:p>
        </w:tc>
      </w:tr>
    </w:tbl>
    <w:p w14:paraId="75B897BA" w14:textId="77777777" w:rsidR="00454103" w:rsidRDefault="00454103" w:rsidP="00322767">
      <w:pPr>
        <w:spacing w:line="240" w:lineRule="atLeast"/>
        <w:ind w:right="1758"/>
        <w:jc w:val="both"/>
        <w:rPr>
          <w:rFonts w:cs="Lucida Sans Unicode"/>
        </w:rPr>
      </w:pPr>
    </w:p>
    <w:p w14:paraId="3111F4D1" w14:textId="31E73780" w:rsidR="00034F6A" w:rsidRDefault="00454103" w:rsidP="00454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70"/>
        </w:tabs>
        <w:spacing w:line="240" w:lineRule="atLeast"/>
        <w:ind w:right="1758"/>
        <w:jc w:val="both"/>
        <w:rPr>
          <w:rFonts w:cs="Lucida Sans Unicode"/>
        </w:rPr>
      </w:pPr>
      <w:r>
        <w:rPr>
          <w:noProof/>
        </w:rPr>
        <w:drawing>
          <wp:inline distT="0" distB="0" distL="0" distR="0" wp14:anchorId="61D5030C" wp14:editId="43E2CDAF">
            <wp:extent cx="942975" cy="94297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E0A2" w14:textId="77777777" w:rsidR="00454103" w:rsidRDefault="00454103" w:rsidP="00454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70"/>
        </w:tabs>
        <w:spacing w:line="240" w:lineRule="atLeast"/>
        <w:ind w:right="1758"/>
        <w:jc w:val="both"/>
        <w:rPr>
          <w:rFonts w:cs="Lucida Sans Unicode"/>
        </w:rPr>
      </w:pPr>
    </w:p>
    <w:p w14:paraId="08EAA7C5" w14:textId="77777777" w:rsidR="00454103" w:rsidRDefault="00454103" w:rsidP="00454103">
      <w:pPr>
        <w:spacing w:line="240" w:lineRule="atLeast"/>
        <w:ind w:right="1758"/>
        <w:jc w:val="both"/>
        <w:rPr>
          <w:rFonts w:cs="Lucida Sans Unicode"/>
        </w:rPr>
      </w:pPr>
      <w:r w:rsidRPr="00454103">
        <w:rPr>
          <w:rFonts w:cs="Lucida Sans Unicode"/>
        </w:rPr>
        <w:t>https://www.staedteregion-aachen.de/hsu</w:t>
      </w:r>
      <w:r>
        <w:rPr>
          <w:rFonts w:cs="Lucida Sans Unicode"/>
        </w:rPr>
        <w:tab/>
      </w:r>
    </w:p>
    <w:p w14:paraId="0ED47DCC" w14:textId="77777777" w:rsidR="00454103" w:rsidRPr="00454103" w:rsidRDefault="00454103" w:rsidP="00454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70"/>
        </w:tabs>
        <w:spacing w:line="240" w:lineRule="atLeast"/>
        <w:ind w:right="1758"/>
        <w:jc w:val="both"/>
        <w:rPr>
          <w:rFonts w:cs="Lucida Sans Unicode"/>
        </w:rPr>
      </w:pPr>
    </w:p>
    <w:sectPr w:rsidR="00454103" w:rsidRPr="00454103" w:rsidSect="00331E9B">
      <w:headerReference w:type="default" r:id="rId9"/>
      <w:footerReference w:type="default" r:id="rId10"/>
      <w:headerReference w:type="first" r:id="rId11"/>
      <w:pgSz w:w="11906" w:h="16838" w:code="9"/>
      <w:pgMar w:top="1985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E9B9" w14:textId="77777777" w:rsidR="00475150" w:rsidRDefault="00475150" w:rsidP="00F728E9">
      <w:pPr>
        <w:spacing w:line="240" w:lineRule="auto"/>
      </w:pPr>
      <w:r>
        <w:separator/>
      </w:r>
    </w:p>
  </w:endnote>
  <w:endnote w:type="continuationSeparator" w:id="0">
    <w:p w14:paraId="32A10688" w14:textId="77777777" w:rsidR="00475150" w:rsidRDefault="00475150" w:rsidP="00F72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C780" w14:textId="77777777" w:rsidR="00A07DAD" w:rsidRDefault="00A07D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7BB10D" wp14:editId="5C440C39">
              <wp:simplePos x="0" y="0"/>
              <wp:positionH relativeFrom="page">
                <wp:posOffset>5886450</wp:posOffset>
              </wp:positionH>
              <wp:positionV relativeFrom="page">
                <wp:posOffset>10071735</wp:posOffset>
              </wp:positionV>
              <wp:extent cx="1260000" cy="180000"/>
              <wp:effectExtent l="0" t="0" r="16510" b="1079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1C9D3" w14:textId="77777777" w:rsidR="00A07DAD" w:rsidRPr="00A07DAD" w:rsidRDefault="00A07DAD" w:rsidP="00A07DAD">
                          <w:pPr>
                            <w:pStyle w:val="Fuzeile"/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>
                            <w:t xml:space="preserve">        </w:t>
                          </w:r>
                          <w:r w:rsidRPr="00A07DAD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fldChar w:fldCharType="begin"/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instrText xml:space="preserve"> PAGE </w:instrText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fldChar w:fldCharType="separate"/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noProof/>
                              <w:szCs w:val="14"/>
                            </w:rPr>
                            <w:t>2</w:t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fldChar w:fldCharType="end"/>
                          </w:r>
                          <w:r w:rsidRPr="00A07DAD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fldChar w:fldCharType="begin"/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instrText xml:space="preserve"> NUMPAGES </w:instrText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fldChar w:fldCharType="separate"/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noProof/>
                              <w:szCs w:val="14"/>
                            </w:rPr>
                            <w:t>2</w:t>
                          </w:r>
                          <w:r w:rsidRPr="00A07DAD">
                            <w:rPr>
                              <w:rStyle w:val="Seitenzahl"/>
                              <w:rFonts w:cs="Lucida Sans Unicode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BB10D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7" type="#_x0000_t202" style="position:absolute;margin-left:463.5pt;margin-top:793.05pt;width:99.2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" filled="f" stroked="f">
              <v:textbox inset="0,0,0,0">
                <w:txbxContent>
                  <w:p w14:paraId="0721C9D3" w14:textId="77777777" w:rsidR="00A07DAD" w:rsidRPr="00A07DAD" w:rsidRDefault="00A07DAD" w:rsidP="00A07DAD">
                    <w:pPr>
                      <w:pStyle w:val="Fuzeile"/>
                      <w:rPr>
                        <w:rFonts w:cs="Lucida Sans Unicode"/>
                        <w:sz w:val="14"/>
                        <w:szCs w:val="14"/>
                      </w:rPr>
                    </w:pPr>
                    <w:r>
                      <w:t xml:space="preserve">        </w:t>
                    </w:r>
                    <w:r w:rsidRPr="00A07DAD">
                      <w:rPr>
                        <w:rFonts w:cs="Lucida Sans Unicode"/>
                        <w:sz w:val="14"/>
                        <w:szCs w:val="14"/>
                      </w:rPr>
                      <w:t xml:space="preserve">Seite </w:t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fldChar w:fldCharType="begin"/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instrText xml:space="preserve"> PAGE </w:instrText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fldChar w:fldCharType="separate"/>
                    </w:r>
                    <w:r w:rsidRPr="00A07DAD">
                      <w:rPr>
                        <w:rStyle w:val="Seitenzahl"/>
                        <w:rFonts w:cs="Lucida Sans Unicode"/>
                        <w:noProof/>
                        <w:szCs w:val="14"/>
                      </w:rPr>
                      <w:t>2</w:t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fldChar w:fldCharType="end"/>
                    </w:r>
                    <w:r w:rsidRPr="00A07DAD">
                      <w:rPr>
                        <w:rFonts w:cs="Lucida Sans Unicode"/>
                        <w:sz w:val="14"/>
                        <w:szCs w:val="14"/>
                      </w:rPr>
                      <w:t xml:space="preserve"> von </w:t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fldChar w:fldCharType="begin"/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instrText xml:space="preserve"> NUMPAGES </w:instrText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fldChar w:fldCharType="separate"/>
                    </w:r>
                    <w:r w:rsidRPr="00A07DAD">
                      <w:rPr>
                        <w:rStyle w:val="Seitenzahl"/>
                        <w:rFonts w:cs="Lucida Sans Unicode"/>
                        <w:noProof/>
                        <w:szCs w:val="14"/>
                      </w:rPr>
                      <w:t>2</w:t>
                    </w:r>
                    <w:r w:rsidRPr="00A07DAD">
                      <w:rPr>
                        <w:rStyle w:val="Seitenzahl"/>
                        <w:rFonts w:cs="Lucida Sans Unicode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D942" w14:textId="77777777" w:rsidR="00475150" w:rsidRDefault="00475150" w:rsidP="00F728E9">
      <w:pPr>
        <w:spacing w:line="240" w:lineRule="auto"/>
      </w:pPr>
      <w:r>
        <w:separator/>
      </w:r>
    </w:p>
  </w:footnote>
  <w:footnote w:type="continuationSeparator" w:id="0">
    <w:p w14:paraId="0179D14C" w14:textId="77777777" w:rsidR="00475150" w:rsidRDefault="00475150" w:rsidP="00F72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37CB" w14:textId="77777777" w:rsidR="00F728E9" w:rsidRDefault="00F51601">
    <w:pPr>
      <w:pStyle w:val="Kopfzeile"/>
    </w:pPr>
    <w:r w:rsidRPr="007A00F7">
      <w:rPr>
        <w:rFonts w:cs="Lucida Sans Unicode"/>
        <w:noProof/>
        <w:sz w:val="34"/>
        <w:szCs w:val="34"/>
      </w:rPr>
      <w:drawing>
        <wp:anchor distT="0" distB="0" distL="114300" distR="114300" simplePos="0" relativeHeight="251675648" behindDoc="0" locked="0" layoutInCell="0" allowOverlap="0" wp14:anchorId="335FDEE6" wp14:editId="7FF6E316">
          <wp:simplePos x="0" y="0"/>
          <wp:positionH relativeFrom="rightMargin">
            <wp:posOffset>-1163955</wp:posOffset>
          </wp:positionH>
          <wp:positionV relativeFrom="page">
            <wp:posOffset>431800</wp:posOffset>
          </wp:positionV>
          <wp:extent cx="1115695" cy="565150"/>
          <wp:effectExtent l="0" t="0" r="8255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0" b="70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651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DAD" w:rsidRPr="009B7DC8">
      <w:rPr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D72BDEA" wp14:editId="75EC8010">
              <wp:simplePos x="0" y="0"/>
              <wp:positionH relativeFrom="column">
                <wp:posOffset>541655</wp:posOffset>
              </wp:positionH>
              <wp:positionV relativeFrom="paragraph">
                <wp:posOffset>-40640</wp:posOffset>
              </wp:positionV>
              <wp:extent cx="3543300" cy="589915"/>
              <wp:effectExtent l="0" t="0" r="0" b="635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89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19683" w14:textId="77777777" w:rsidR="00A07DAD" w:rsidRPr="00A07DAD" w:rsidRDefault="00A07DAD" w:rsidP="00A07DAD">
                          <w:pPr>
                            <w:spacing w:line="280" w:lineRule="exact"/>
                            <w:rPr>
                              <w:rFonts w:cs="Lucida Sans Unicode"/>
                              <w:sz w:val="24"/>
                              <w:szCs w:val="24"/>
                            </w:rPr>
                          </w:pPr>
                          <w:r w:rsidRPr="00A07DAD">
                            <w:rPr>
                              <w:rFonts w:cs="Lucida Sans Unicode"/>
                              <w:sz w:val="24"/>
                              <w:szCs w:val="24"/>
                            </w:rPr>
                            <w:t>Schulamt</w:t>
                          </w:r>
                          <w:r w:rsidRPr="00A07DAD">
                            <w:rPr>
                              <w:rFonts w:cs="Lucida Sans Unicode"/>
                              <w:sz w:val="24"/>
                              <w:szCs w:val="24"/>
                            </w:rPr>
                            <w:br/>
                            <w:t>für die Städteregion Aa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BD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.65pt;margin-top:-3.2pt;width:279pt;height:46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" filled="f" stroked="f">
              <v:textbox>
                <w:txbxContent>
                  <w:p w14:paraId="00619683" w14:textId="77777777" w:rsidR="00A07DAD" w:rsidRPr="00A07DAD" w:rsidRDefault="00A07DAD" w:rsidP="00A07DAD">
                    <w:pPr>
                      <w:spacing w:line="280" w:lineRule="exact"/>
                      <w:rPr>
                        <w:rFonts w:cs="Lucida Sans Unicode"/>
                        <w:sz w:val="24"/>
                        <w:szCs w:val="24"/>
                      </w:rPr>
                    </w:pPr>
                    <w:r w:rsidRPr="00A07DAD">
                      <w:rPr>
                        <w:rFonts w:cs="Lucida Sans Unicode"/>
                        <w:sz w:val="24"/>
                        <w:szCs w:val="24"/>
                      </w:rPr>
                      <w:t>Schulamt</w:t>
                    </w:r>
                    <w:r w:rsidRPr="00A07DAD">
                      <w:rPr>
                        <w:rFonts w:cs="Lucida Sans Unicode"/>
                        <w:sz w:val="24"/>
                        <w:szCs w:val="24"/>
                      </w:rPr>
                      <w:br/>
                      <w:t>für die Städteregion Aache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E7691F" w14:textId="77777777" w:rsidR="00F728E9" w:rsidRDefault="00A07DAD" w:rsidP="005D0337">
    <w:pPr>
      <w:pStyle w:val="Kopfzeile"/>
      <w:tabs>
        <w:tab w:val="clear" w:pos="4536"/>
        <w:tab w:val="clear" w:pos="9072"/>
        <w:tab w:val="left" w:pos="6341"/>
      </w:tabs>
    </w:pPr>
    <w:r w:rsidRPr="007A00F7">
      <w:rPr>
        <w:rFonts w:cs="Lucida Sans Unicode"/>
        <w:noProof/>
        <w:sz w:val="34"/>
        <w:szCs w:val="34"/>
      </w:rPr>
      <w:drawing>
        <wp:anchor distT="0" distB="0" distL="114300" distR="114300" simplePos="0" relativeHeight="251674624" behindDoc="0" locked="1" layoutInCell="1" allowOverlap="1" wp14:anchorId="0CF9DFA6" wp14:editId="6905A444">
          <wp:simplePos x="0" y="0"/>
          <wp:positionH relativeFrom="leftMargin">
            <wp:posOffset>791845</wp:posOffset>
          </wp:positionH>
          <wp:positionV relativeFrom="page">
            <wp:posOffset>431800</wp:posOffset>
          </wp:positionV>
          <wp:extent cx="450000" cy="489600"/>
          <wp:effectExtent l="0" t="0" r="7620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85C9" w14:textId="0D459D98" w:rsidR="00F728E9" w:rsidRPr="007A00F7" w:rsidRDefault="009B7DC8" w:rsidP="007A00F7">
    <w:pPr>
      <w:tabs>
        <w:tab w:val="left" w:pos="1418"/>
      </w:tabs>
      <w:rPr>
        <w:rFonts w:cs="Lucida Sans Unicode"/>
        <w:sz w:val="34"/>
        <w:szCs w:val="34"/>
      </w:rPr>
    </w:pPr>
    <w:r w:rsidRPr="009B7DC8">
      <w:rPr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995D201" wp14:editId="43A64E66">
              <wp:simplePos x="0" y="0"/>
              <wp:positionH relativeFrom="column">
                <wp:posOffset>874395</wp:posOffset>
              </wp:positionH>
              <wp:positionV relativeFrom="paragraph">
                <wp:posOffset>2540</wp:posOffset>
              </wp:positionV>
              <wp:extent cx="3147695" cy="589915"/>
              <wp:effectExtent l="0" t="0" r="0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695" cy="589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2047C" w14:textId="77777777" w:rsidR="009B7DC8" w:rsidRPr="009B7DC8" w:rsidRDefault="009B7DC8" w:rsidP="003575AE">
                          <w:pPr>
                            <w:spacing w:line="340" w:lineRule="exact"/>
                            <w:rPr>
                              <w:rFonts w:cs="Lucida Sans Unicode"/>
                              <w:sz w:val="34"/>
                              <w:szCs w:val="34"/>
                            </w:rPr>
                          </w:pPr>
                          <w:r w:rsidRPr="009B7DC8">
                            <w:rPr>
                              <w:rFonts w:cs="Lucida Sans Unicode"/>
                              <w:sz w:val="34"/>
                              <w:szCs w:val="34"/>
                            </w:rPr>
                            <w:t>Schulamt</w:t>
                          </w:r>
                          <w:r w:rsidRPr="009B7DC8">
                            <w:rPr>
                              <w:rFonts w:cs="Lucida Sans Unicode"/>
                              <w:sz w:val="34"/>
                              <w:szCs w:val="34"/>
                            </w:rPr>
                            <w:br/>
                            <w:t>für die Städteregion Aa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5D2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85pt;margin-top:.2pt;width:247.85pt;height:4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YU/QEAANQDAAAOAAAAZHJzL2Uyb0RvYy54bWysU9uO2yAQfa/Uf0C8N7bTeDexQlbb3W5V&#10;aXuRtv0AgnGMCgwFEjv9+g44m43at6p+QMB4zsw5c1jfjEaTg/RBgWW0mpWUSCugVXbH6PdvD2+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" filled="f" stroked="f">
              <v:textbox>
                <w:txbxContent>
                  <w:p w14:paraId="0FC2047C" w14:textId="77777777" w:rsidR="009B7DC8" w:rsidRPr="009B7DC8" w:rsidRDefault="009B7DC8" w:rsidP="003575AE">
                    <w:pPr>
                      <w:spacing w:line="340" w:lineRule="exact"/>
                      <w:rPr>
                        <w:rFonts w:cs="Lucida Sans Unicode"/>
                        <w:sz w:val="34"/>
                        <w:szCs w:val="34"/>
                      </w:rPr>
                    </w:pPr>
                    <w:r w:rsidRPr="009B7DC8">
                      <w:rPr>
                        <w:rFonts w:cs="Lucida Sans Unicode"/>
                        <w:sz w:val="34"/>
                        <w:szCs w:val="34"/>
                      </w:rPr>
                      <w:t>Schulamt</w:t>
                    </w:r>
                    <w:r w:rsidRPr="009B7DC8">
                      <w:rPr>
                        <w:rFonts w:cs="Lucida Sans Unicode"/>
                        <w:sz w:val="34"/>
                        <w:szCs w:val="34"/>
                      </w:rPr>
                      <w:br/>
                      <w:t>für die Städteregion Aach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0F7">
      <w:rPr>
        <w:sz w:val="36"/>
        <w:szCs w:val="36"/>
      </w:rPr>
      <w:tab/>
    </w:r>
    <w:r w:rsidR="00F728E9" w:rsidRPr="007A00F7">
      <w:rPr>
        <w:rFonts w:cs="Lucida Sans Unicode"/>
        <w:noProof/>
        <w:sz w:val="34"/>
        <w:szCs w:val="34"/>
      </w:rPr>
      <w:drawing>
        <wp:anchor distT="0" distB="0" distL="114300" distR="114300" simplePos="0" relativeHeight="251660288" behindDoc="0" locked="1" layoutInCell="1" allowOverlap="1" wp14:anchorId="63F2D9F8" wp14:editId="66DA82EA">
          <wp:simplePos x="0" y="0"/>
          <wp:positionH relativeFrom="leftMargin">
            <wp:posOffset>790575</wp:posOffset>
          </wp:positionH>
          <wp:positionV relativeFrom="page">
            <wp:posOffset>482600</wp:posOffset>
          </wp:positionV>
          <wp:extent cx="726440" cy="791210"/>
          <wp:effectExtent l="0" t="0" r="0" b="889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8E9" w:rsidRPr="007A00F7">
      <w:rPr>
        <w:rFonts w:cs="Lucida Sans Unicode"/>
        <w:noProof/>
        <w:sz w:val="34"/>
        <w:szCs w:val="34"/>
      </w:rPr>
      <w:drawing>
        <wp:anchor distT="0" distB="0" distL="114300" distR="114300" simplePos="0" relativeHeight="251661312" behindDoc="0" locked="1" layoutInCell="0" allowOverlap="0" wp14:anchorId="168379E9" wp14:editId="4CE8901F">
          <wp:simplePos x="0" y="0"/>
          <wp:positionH relativeFrom="rightMargin">
            <wp:posOffset>-1929765</wp:posOffset>
          </wp:positionH>
          <wp:positionV relativeFrom="page">
            <wp:posOffset>438150</wp:posOffset>
          </wp:positionV>
          <wp:extent cx="2177415" cy="110871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70" b="70"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110871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0D1" w:rsidRPr="007A00F7">
      <w:rPr>
        <w:rFonts w:cs="Lucida Sans Unicode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7456" behindDoc="0" locked="1" layoutInCell="0" allowOverlap="0" wp14:anchorId="6ACE7872" wp14:editId="42BB783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BABB7" id="Gerader Verbinde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  <w:r w:rsidR="00AF30D1" w:rsidRPr="007A00F7">
      <w:rPr>
        <w:rFonts w:cs="Lucida Sans Unicode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3A77CB1A" wp14:editId="20B76AE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5F71D" id="Gerader Verbinde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91620"/>
    <w:multiLevelType w:val="hybridMultilevel"/>
    <w:tmpl w:val="BB764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2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50"/>
    <w:rsid w:val="00022031"/>
    <w:rsid w:val="00034F6A"/>
    <w:rsid w:val="00065AB1"/>
    <w:rsid w:val="0008141E"/>
    <w:rsid w:val="00093028"/>
    <w:rsid w:val="000C3BDA"/>
    <w:rsid w:val="000C3C7C"/>
    <w:rsid w:val="000D2B67"/>
    <w:rsid w:val="00150C6E"/>
    <w:rsid w:val="00164319"/>
    <w:rsid w:val="00175572"/>
    <w:rsid w:val="00180C79"/>
    <w:rsid w:val="00193A19"/>
    <w:rsid w:val="001B1E67"/>
    <w:rsid w:val="001D1E36"/>
    <w:rsid w:val="002137BD"/>
    <w:rsid w:val="00227AC7"/>
    <w:rsid w:val="002356D0"/>
    <w:rsid w:val="00270C72"/>
    <w:rsid w:val="0027667E"/>
    <w:rsid w:val="00282A64"/>
    <w:rsid w:val="00296489"/>
    <w:rsid w:val="002E083F"/>
    <w:rsid w:val="002E51E0"/>
    <w:rsid w:val="002F11E7"/>
    <w:rsid w:val="002F4E5C"/>
    <w:rsid w:val="00303A99"/>
    <w:rsid w:val="003179B9"/>
    <w:rsid w:val="00320881"/>
    <w:rsid w:val="003212DC"/>
    <w:rsid w:val="00322767"/>
    <w:rsid w:val="00331E9B"/>
    <w:rsid w:val="003472E5"/>
    <w:rsid w:val="00356299"/>
    <w:rsid w:val="003575AE"/>
    <w:rsid w:val="00363D64"/>
    <w:rsid w:val="00391D68"/>
    <w:rsid w:val="003A3DA1"/>
    <w:rsid w:val="003B0368"/>
    <w:rsid w:val="003E1116"/>
    <w:rsid w:val="003E5014"/>
    <w:rsid w:val="00403B50"/>
    <w:rsid w:val="00454103"/>
    <w:rsid w:val="004579D0"/>
    <w:rsid w:val="00463BA4"/>
    <w:rsid w:val="00475150"/>
    <w:rsid w:val="00486DED"/>
    <w:rsid w:val="00493483"/>
    <w:rsid w:val="00494261"/>
    <w:rsid w:val="004E49D4"/>
    <w:rsid w:val="004E6D7F"/>
    <w:rsid w:val="00505DC0"/>
    <w:rsid w:val="005506B3"/>
    <w:rsid w:val="005C0781"/>
    <w:rsid w:val="005D0337"/>
    <w:rsid w:val="005E4492"/>
    <w:rsid w:val="005F7E7F"/>
    <w:rsid w:val="00606E57"/>
    <w:rsid w:val="00673689"/>
    <w:rsid w:val="00684BA4"/>
    <w:rsid w:val="00695969"/>
    <w:rsid w:val="006969D9"/>
    <w:rsid w:val="006A0491"/>
    <w:rsid w:val="006A40D3"/>
    <w:rsid w:val="00710000"/>
    <w:rsid w:val="007255E4"/>
    <w:rsid w:val="007467A1"/>
    <w:rsid w:val="00772F58"/>
    <w:rsid w:val="007A00F7"/>
    <w:rsid w:val="007B6D73"/>
    <w:rsid w:val="007F3097"/>
    <w:rsid w:val="00821D5E"/>
    <w:rsid w:val="008563AF"/>
    <w:rsid w:val="00861CDC"/>
    <w:rsid w:val="00871D28"/>
    <w:rsid w:val="00884E7E"/>
    <w:rsid w:val="00885C77"/>
    <w:rsid w:val="00895F4C"/>
    <w:rsid w:val="008A26A0"/>
    <w:rsid w:val="008A52D4"/>
    <w:rsid w:val="008A5F17"/>
    <w:rsid w:val="008B2065"/>
    <w:rsid w:val="008B29C3"/>
    <w:rsid w:val="008C1368"/>
    <w:rsid w:val="008F4781"/>
    <w:rsid w:val="0090442F"/>
    <w:rsid w:val="009079FB"/>
    <w:rsid w:val="0092783B"/>
    <w:rsid w:val="009415DD"/>
    <w:rsid w:val="009565B6"/>
    <w:rsid w:val="009A4E49"/>
    <w:rsid w:val="009B33D1"/>
    <w:rsid w:val="009B666F"/>
    <w:rsid w:val="009B75C0"/>
    <w:rsid w:val="009B7DC8"/>
    <w:rsid w:val="009D250C"/>
    <w:rsid w:val="009F147E"/>
    <w:rsid w:val="00A01AB4"/>
    <w:rsid w:val="00A07DAD"/>
    <w:rsid w:val="00A46C95"/>
    <w:rsid w:val="00A54F40"/>
    <w:rsid w:val="00A92C23"/>
    <w:rsid w:val="00AB215B"/>
    <w:rsid w:val="00AB61DC"/>
    <w:rsid w:val="00AD0378"/>
    <w:rsid w:val="00AD638E"/>
    <w:rsid w:val="00AF30D1"/>
    <w:rsid w:val="00AF43CC"/>
    <w:rsid w:val="00B0323D"/>
    <w:rsid w:val="00B17192"/>
    <w:rsid w:val="00B82B65"/>
    <w:rsid w:val="00B92E7C"/>
    <w:rsid w:val="00BB71ED"/>
    <w:rsid w:val="00BD7A7A"/>
    <w:rsid w:val="00C351B9"/>
    <w:rsid w:val="00C5092F"/>
    <w:rsid w:val="00C634AD"/>
    <w:rsid w:val="00C71742"/>
    <w:rsid w:val="00C81DF0"/>
    <w:rsid w:val="00C84AB5"/>
    <w:rsid w:val="00CA6B25"/>
    <w:rsid w:val="00CC3056"/>
    <w:rsid w:val="00CC5518"/>
    <w:rsid w:val="00CD6A3C"/>
    <w:rsid w:val="00D02917"/>
    <w:rsid w:val="00D0792A"/>
    <w:rsid w:val="00D44334"/>
    <w:rsid w:val="00D46B1E"/>
    <w:rsid w:val="00D66C0A"/>
    <w:rsid w:val="00D8164D"/>
    <w:rsid w:val="00D82166"/>
    <w:rsid w:val="00D92CC2"/>
    <w:rsid w:val="00DB2985"/>
    <w:rsid w:val="00DB7EE8"/>
    <w:rsid w:val="00DD0C49"/>
    <w:rsid w:val="00E31A58"/>
    <w:rsid w:val="00E429A3"/>
    <w:rsid w:val="00E451AE"/>
    <w:rsid w:val="00E71007"/>
    <w:rsid w:val="00E85599"/>
    <w:rsid w:val="00E93587"/>
    <w:rsid w:val="00E9678C"/>
    <w:rsid w:val="00EA0A2E"/>
    <w:rsid w:val="00EA3763"/>
    <w:rsid w:val="00EA504E"/>
    <w:rsid w:val="00EB1EB0"/>
    <w:rsid w:val="00EC75EE"/>
    <w:rsid w:val="00EF690E"/>
    <w:rsid w:val="00F074DA"/>
    <w:rsid w:val="00F11A19"/>
    <w:rsid w:val="00F51601"/>
    <w:rsid w:val="00F527C3"/>
    <w:rsid w:val="00F60603"/>
    <w:rsid w:val="00F728E9"/>
    <w:rsid w:val="00F77C5D"/>
    <w:rsid w:val="00F87446"/>
    <w:rsid w:val="00FA4B7D"/>
    <w:rsid w:val="00FB532B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61F9"/>
  <w15:chartTrackingRefBased/>
  <w15:docId w15:val="{2B440DD7-5395-4976-983C-D92BFC07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2166"/>
    <w:pPr>
      <w:spacing w:after="0" w:line="240" w:lineRule="exact"/>
    </w:pPr>
    <w:rPr>
      <w:rFonts w:ascii="Lucida Sans Unicode" w:eastAsia="Times New Roman" w:hAnsi="Lucida Sans Unicode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2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2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28E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2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28E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28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28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28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28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28E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28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28E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28E9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28E9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28E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28E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28E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28E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72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28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2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728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728E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728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728E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28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28E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728E9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728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8E9"/>
  </w:style>
  <w:style w:type="paragraph" w:styleId="Fuzeile">
    <w:name w:val="footer"/>
    <w:basedOn w:val="Standard"/>
    <w:link w:val="FuzeileZchn"/>
    <w:unhideWhenUsed/>
    <w:rsid w:val="00F728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F728E9"/>
  </w:style>
  <w:style w:type="character" w:styleId="Seitenzahl">
    <w:name w:val="page number"/>
    <w:semiHidden/>
    <w:rsid w:val="00F728E9"/>
    <w:rPr>
      <w:rFonts w:ascii="Lucida Sans Unicode" w:hAnsi="Lucida Sans Unicode"/>
      <w:sz w:val="14"/>
    </w:rPr>
  </w:style>
  <w:style w:type="character" w:styleId="Hyperlink">
    <w:name w:val="Hyperlink"/>
    <w:basedOn w:val="Absatz-Standardschriftart"/>
    <w:uiPriority w:val="99"/>
    <w:unhideWhenUsed/>
    <w:rsid w:val="003E11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1116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D82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einLeerraumZchn">
    <w:name w:val="Kein Leerraum Zchn"/>
    <w:link w:val="KeinLeerraum"/>
    <w:uiPriority w:val="1"/>
    <w:rsid w:val="00D82166"/>
    <w:rPr>
      <w:rFonts w:ascii="Calibri" w:eastAsia="Calibri" w:hAnsi="Calibri" w:cs="Times New Roman"/>
    </w:rPr>
  </w:style>
  <w:style w:type="paragraph" w:customStyle="1" w:styleId="Default">
    <w:name w:val="Default"/>
    <w:rsid w:val="00D8216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1\Mitarbeiter\Herrmann\Kopfbogen%20Schulamt\Vorlage-Kopfbogen-Schulamt_1125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3848-A670-4A2B-A63A-5B75D031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Kopfbogen-Schulamt_1125-2</Template>
  <TotalTime>0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Barbara (Städteregion Aachen)</dc:creator>
  <cp:keywords/>
  <dc:description/>
  <cp:lastModifiedBy>Herrmann, Barbara (Städteregion Aachen)</cp:lastModifiedBy>
  <cp:revision>13</cp:revision>
  <cp:lastPrinted>2026-01-19T09:04:00Z</cp:lastPrinted>
  <dcterms:created xsi:type="dcterms:W3CDTF">2026-01-15T14:25:00Z</dcterms:created>
  <dcterms:modified xsi:type="dcterms:W3CDTF">2026-01-19T09:09:00Z</dcterms:modified>
</cp:coreProperties>
</file>